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92" w:rsidRPr="003F0291" w:rsidRDefault="00BB3192" w:rsidP="00BB3192">
      <w:pPr>
        <w:spacing w:after="120" w:line="276" w:lineRule="auto"/>
        <w:jc w:val="right"/>
        <w:rPr>
          <w:rFonts w:ascii="Arial" w:eastAsia="Calibri" w:hAnsi="Arial" w:cs="Arial"/>
          <w:sz w:val="20"/>
          <w:szCs w:val="20"/>
        </w:rPr>
      </w:pPr>
      <w:r w:rsidRPr="003F0291">
        <w:rPr>
          <w:rFonts w:ascii="Arial" w:eastAsia="Calibri" w:hAnsi="Arial" w:cs="Arial"/>
          <w:color w:val="0000FF"/>
          <w:sz w:val="20"/>
          <w:szCs w:val="20"/>
          <w:u w:val="single"/>
        </w:rPr>
        <w:t>TOP_PLUSZ-3.1.1-21-NG1-2022-00001</w:t>
      </w:r>
    </w:p>
    <w:p w:rsidR="0068637E" w:rsidRPr="003F0291" w:rsidRDefault="0068637E" w:rsidP="00953C22">
      <w:pPr>
        <w:spacing w:after="0" w:line="276" w:lineRule="auto"/>
        <w:ind w:left="720"/>
        <w:contextualSpacing/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</w:pPr>
    </w:p>
    <w:p w:rsidR="000B3D0E" w:rsidRPr="003F0291" w:rsidRDefault="000B3D0E" w:rsidP="0068637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469DB" w:rsidRPr="003F0291" w:rsidRDefault="00155D96" w:rsidP="00A469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3F0291">
        <w:rPr>
          <w:rFonts w:ascii="Arial" w:eastAsia="Calibri" w:hAnsi="Arial" w:cs="Arial"/>
          <w:i/>
          <w:sz w:val="20"/>
          <w:szCs w:val="20"/>
        </w:rPr>
        <w:t xml:space="preserve">                </w:t>
      </w:r>
      <w:r w:rsidR="00A469DB" w:rsidRPr="003F0291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ÁFA nyilatkozat</w:t>
      </w:r>
    </w:p>
    <w:p w:rsidR="00A469DB" w:rsidRPr="003F0291" w:rsidRDefault="00A469DB" w:rsidP="00A469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A469DB" w:rsidRPr="003F0291" w:rsidRDefault="00A469DB" w:rsidP="00A469DB">
      <w:p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3F0291">
        <w:rPr>
          <w:rFonts w:ascii="Arial" w:hAnsi="Arial" w:cs="Arial"/>
          <w:sz w:val="20"/>
          <w:szCs w:val="20"/>
          <w:lang w:val="x-none"/>
        </w:rPr>
        <w:t>(A tervezett adóügyi helyzettől függően csak egy nyilatkozat tölthető ki!</w:t>
      </w:r>
      <w:r w:rsidRPr="003F0291">
        <w:rPr>
          <w:rFonts w:ascii="Arial" w:eastAsia="Times New Roman" w:hAnsi="Arial" w:cs="Arial"/>
          <w:sz w:val="20"/>
          <w:szCs w:val="20"/>
          <w:lang w:eastAsia="hu-HU"/>
        </w:rPr>
        <w:t xml:space="preserve"> ÁFA tv. </w:t>
      </w:r>
      <w:proofErr w:type="gramStart"/>
      <w:r w:rsidRPr="003F0291">
        <w:rPr>
          <w:rFonts w:ascii="Arial" w:eastAsia="Times New Roman" w:hAnsi="Arial" w:cs="Arial"/>
          <w:sz w:val="20"/>
          <w:szCs w:val="20"/>
          <w:lang w:eastAsia="hu-HU"/>
        </w:rPr>
        <w:t>alapján</w:t>
      </w:r>
      <w:proofErr w:type="gramEnd"/>
      <w:r w:rsidRPr="003F0291">
        <w:rPr>
          <w:rFonts w:ascii="Arial" w:hAnsi="Arial" w:cs="Arial"/>
          <w:sz w:val="20"/>
          <w:szCs w:val="20"/>
          <w:lang w:val="x-none"/>
        </w:rPr>
        <w:t>)</w:t>
      </w:r>
    </w:p>
    <w:p w:rsidR="00A469DB" w:rsidRPr="003F0291" w:rsidRDefault="00A469DB" w:rsidP="00A469DB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20"/>
          <w:szCs w:val="20"/>
          <w:lang w:eastAsia="hu-HU"/>
        </w:rPr>
      </w:pPr>
    </w:p>
    <w:p w:rsidR="00A469DB" w:rsidRPr="003F0291" w:rsidRDefault="00A469DB" w:rsidP="00A469DB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A469DB" w:rsidRPr="003F0291" w:rsidTr="006E67A2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érelmező nem kíván alanya lenni az ÁFÁ-</w:t>
            </w:r>
            <w:proofErr w:type="spell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k</w:t>
            </w:r>
            <w:proofErr w:type="spell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 Az elszámolásnál az ÁFA-</w:t>
            </w:r>
            <w:proofErr w:type="spell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l</w:t>
            </w:r>
            <w:proofErr w:type="spell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övelt (bruttó) összeg kerül figyelembevételre.</w:t>
            </w: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469DB" w:rsidRPr="003F0291" w:rsidTr="006E67A2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lt</w:t>
            </w:r>
            <w:proofErr w:type="gram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 …</w:t>
            </w:r>
            <w:proofErr w:type="gram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..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.............................................</w:t>
            </w:r>
          </w:p>
        </w:tc>
      </w:tr>
      <w:tr w:rsidR="00A469DB" w:rsidRPr="003F0291" w:rsidTr="006E67A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469DB" w:rsidRPr="003F0291" w:rsidRDefault="00A469DB" w:rsidP="006E67A2">
            <w:pPr>
              <w:tabs>
                <w:tab w:val="right" w:pos="6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a kérelmező aláírása</w:t>
            </w:r>
          </w:p>
        </w:tc>
      </w:tr>
    </w:tbl>
    <w:p w:rsidR="00A469DB" w:rsidRPr="003F0291" w:rsidRDefault="00A469DB" w:rsidP="00A46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A469DB" w:rsidRPr="003F0291" w:rsidRDefault="00A469DB" w:rsidP="00A46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A469DB" w:rsidRPr="003F0291" w:rsidTr="006E67A2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érelmező alanya kíván lenni az ÁFA-</w:t>
            </w:r>
            <w:proofErr w:type="spell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k</w:t>
            </w:r>
            <w:proofErr w:type="spell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a kérelemben megjelölt tevékenységgel kapcsolatban felmerült költségeihez kapcsolódó ÁFA-t visszaigényli. Az elszámolásnál az ÁFA nélküli (nettó) összeg kerül figyelembevételre.</w:t>
            </w: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469DB" w:rsidRPr="003F0291" w:rsidTr="006E67A2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lt</w:t>
            </w:r>
            <w:proofErr w:type="gram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 …</w:t>
            </w:r>
            <w:proofErr w:type="gram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..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.............................................</w:t>
            </w:r>
          </w:p>
        </w:tc>
      </w:tr>
      <w:tr w:rsidR="00A469DB" w:rsidRPr="003F0291" w:rsidTr="006E67A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a kérelmező aláírása</w:t>
            </w:r>
          </w:p>
        </w:tc>
      </w:tr>
    </w:tbl>
    <w:p w:rsidR="00A469DB" w:rsidRPr="003F0291" w:rsidRDefault="00A469DB" w:rsidP="00A46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A469DB" w:rsidRPr="003F0291" w:rsidRDefault="00A469DB" w:rsidP="00A46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A469DB" w:rsidRPr="003F0291" w:rsidTr="006E67A2">
        <w:tc>
          <w:tcPr>
            <w:tcW w:w="610" w:type="dxa"/>
            <w:tcBorders>
              <w:top w:val="single" w:sz="4" w:space="0" w:color="auto"/>
              <w:bottom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3. 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érelmező alanya kíván lenni az ÁFA-</w:t>
            </w:r>
            <w:proofErr w:type="spell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k</w:t>
            </w:r>
            <w:proofErr w:type="spell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de azt a jelen szerződéshez kapcsolódóan nem igényelheti vissza. A kérelmező vállalja, hogy a kérelemben megjelölt tevékenységgel kapcsolatban felmerült költségeit tételesen elkülöníti és az ezekhez kapcsolódó ÁFA-t nem igényli vissza, sem a tevékenység megkezdésekor, sem a szerződés érvényességi időtartamán belül. Az elszámolásnál az ÁFA-</w:t>
            </w:r>
            <w:proofErr w:type="spell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l</w:t>
            </w:r>
            <w:proofErr w:type="spell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övelt (bruttó) összeg kerül figyelembevételre.</w:t>
            </w:r>
          </w:p>
        </w:tc>
      </w:tr>
      <w:tr w:rsidR="00A469DB" w:rsidRPr="003F0291" w:rsidTr="006E67A2">
        <w:trPr>
          <w:cantSplit/>
        </w:trPr>
        <w:tc>
          <w:tcPr>
            <w:tcW w:w="3070" w:type="dxa"/>
            <w:gridSpan w:val="2"/>
            <w:tcBorders>
              <w:top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lt</w:t>
            </w:r>
            <w:proofErr w:type="gram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 …</w:t>
            </w:r>
            <w:proofErr w:type="gram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..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  <w:tcBorders>
              <w:top w:val="nil"/>
              <w:left w:val="nil"/>
            </w:tcBorders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.............................................</w:t>
            </w:r>
          </w:p>
        </w:tc>
      </w:tr>
      <w:tr w:rsidR="00A469DB" w:rsidRPr="003F0291" w:rsidTr="006E67A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469DB" w:rsidRPr="003F0291" w:rsidRDefault="00A469DB" w:rsidP="006E67A2">
            <w:pPr>
              <w:tabs>
                <w:tab w:val="right" w:pos="6550"/>
                <w:tab w:val="right" w:pos="6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a kérelmező aláírása</w:t>
            </w:r>
          </w:p>
        </w:tc>
      </w:tr>
    </w:tbl>
    <w:p w:rsidR="00A469DB" w:rsidRPr="003F0291" w:rsidRDefault="00A469DB" w:rsidP="00A469DB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A469DB" w:rsidRPr="003F0291" w:rsidRDefault="00A469DB" w:rsidP="00A469DB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460"/>
        <w:gridCol w:w="3071"/>
        <w:gridCol w:w="3071"/>
      </w:tblGrid>
      <w:tr w:rsidR="00A469DB" w:rsidRPr="003F0291" w:rsidTr="006E67A2">
        <w:tc>
          <w:tcPr>
            <w:tcW w:w="210" w:type="dxa"/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602" w:type="dxa"/>
            <w:gridSpan w:val="3"/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Nyilatkozom,</w:t>
            </w: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3F0291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hogy az ÁFA levonási jogosultságomban bekövetkezett változásokat haladéktalanul bejelentem.</w:t>
            </w: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469DB" w:rsidRPr="003F0291" w:rsidTr="006E67A2">
        <w:trPr>
          <w:cantSplit/>
        </w:trPr>
        <w:tc>
          <w:tcPr>
            <w:tcW w:w="2670" w:type="dxa"/>
            <w:gridSpan w:val="2"/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lt</w:t>
            </w:r>
            <w:proofErr w:type="gramStart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 …</w:t>
            </w:r>
            <w:proofErr w:type="gramEnd"/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.......</w:t>
            </w:r>
          </w:p>
        </w:tc>
        <w:tc>
          <w:tcPr>
            <w:tcW w:w="3071" w:type="dxa"/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.............................................</w:t>
            </w:r>
          </w:p>
        </w:tc>
      </w:tr>
      <w:tr w:rsidR="00A469DB" w:rsidRPr="003F0291" w:rsidTr="006E67A2">
        <w:tc>
          <w:tcPr>
            <w:tcW w:w="8812" w:type="dxa"/>
            <w:gridSpan w:val="4"/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F02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a kérelmező aláírása</w:t>
            </w:r>
          </w:p>
        </w:tc>
      </w:tr>
      <w:tr w:rsidR="00A469DB" w:rsidRPr="003F0291" w:rsidTr="006E67A2">
        <w:tc>
          <w:tcPr>
            <w:tcW w:w="8812" w:type="dxa"/>
            <w:gridSpan w:val="4"/>
          </w:tcPr>
          <w:p w:rsidR="00A469DB" w:rsidRPr="003F0291" w:rsidRDefault="00A469DB" w:rsidP="006E6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469DB" w:rsidRPr="003F0291" w:rsidRDefault="00A469DB" w:rsidP="00A469DB">
      <w:pPr>
        <w:rPr>
          <w:rFonts w:ascii="Arial" w:hAnsi="Arial" w:cs="Arial"/>
          <w:sz w:val="20"/>
          <w:szCs w:val="20"/>
        </w:rPr>
      </w:pPr>
    </w:p>
    <w:p w:rsidR="00155D96" w:rsidRPr="003F0291" w:rsidRDefault="00155D96" w:rsidP="0068637E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bookmarkStart w:id="0" w:name="_GoBack"/>
      <w:bookmarkEnd w:id="0"/>
    </w:p>
    <w:sectPr w:rsidR="00155D96" w:rsidRPr="003F0291" w:rsidSect="00BB3192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92" w:rsidRDefault="00BB3192" w:rsidP="00BB3192">
      <w:pPr>
        <w:spacing w:after="0" w:line="240" w:lineRule="auto"/>
      </w:pPr>
      <w:r>
        <w:separator/>
      </w:r>
    </w:p>
  </w:endnote>
  <w:endnote w:type="continuationSeparator" w:id="0">
    <w:p w:rsidR="00BB3192" w:rsidRDefault="00BB3192" w:rsidP="00BB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24" w:rsidRDefault="00442124" w:rsidP="00442124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  <w:r w:rsidRPr="005607F7">
      <w:rPr>
        <w:rFonts w:ascii="Arial" w:eastAsia="Calibri" w:hAnsi="Arial" w:cs="Arial"/>
        <w:b/>
        <w:i/>
        <w:noProof/>
        <w:sz w:val="20"/>
        <w:szCs w:val="20"/>
        <w:lang w:val="hu-HU" w:eastAsia="hu-HU"/>
      </w:rPr>
      <w:drawing>
        <wp:anchor distT="0" distB="0" distL="114300" distR="114300" simplePos="0" relativeHeight="251659264" behindDoc="1" locked="0" layoutInCell="1" allowOverlap="1" wp14:anchorId="12707644" wp14:editId="7F75DC07">
          <wp:simplePos x="0" y="0"/>
          <wp:positionH relativeFrom="page">
            <wp:posOffset>3696970</wp:posOffset>
          </wp:positionH>
          <wp:positionV relativeFrom="page">
            <wp:posOffset>9151620</wp:posOffset>
          </wp:positionV>
          <wp:extent cx="4034155" cy="1361440"/>
          <wp:effectExtent l="0" t="0" r="4445" b="0"/>
          <wp:wrapTight wrapText="bothSides">
            <wp:wrapPolygon edited="0">
              <wp:start x="0" y="0"/>
              <wp:lineTo x="0" y="21157"/>
              <wp:lineTo x="21522" y="21157"/>
              <wp:lineTo x="21522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15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42124" w:rsidRDefault="00442124" w:rsidP="00442124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</w:p>
  <w:p w:rsidR="00442124" w:rsidRPr="00516BD6" w:rsidRDefault="00442124" w:rsidP="00442124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  <w:r w:rsidRPr="00516BD6">
      <w:rPr>
        <w:rFonts w:ascii="Calibri" w:hAnsi="Calibri"/>
        <w:lang w:val="hu-HU"/>
      </w:rPr>
      <w:t xml:space="preserve">Foglalkoztatási, </w:t>
    </w:r>
    <w:r>
      <w:rPr>
        <w:rFonts w:ascii="Calibri" w:hAnsi="Calibri"/>
        <w:lang w:val="hu-HU"/>
      </w:rPr>
      <w:t xml:space="preserve">Foglalkoztatás-felügyeleti </w:t>
    </w:r>
    <w:r w:rsidRPr="00516BD6">
      <w:rPr>
        <w:rFonts w:ascii="Calibri" w:hAnsi="Calibri"/>
        <w:lang w:val="hu-HU"/>
      </w:rPr>
      <w:t xml:space="preserve">és Munkavédelmi </w:t>
    </w:r>
    <w:r>
      <w:rPr>
        <w:rFonts w:ascii="Calibri" w:hAnsi="Calibri"/>
        <w:lang w:val="hu-HU"/>
      </w:rPr>
      <w:t>F</w:t>
    </w:r>
    <w:r w:rsidRPr="00516BD6">
      <w:rPr>
        <w:rFonts w:ascii="Calibri" w:hAnsi="Calibri"/>
        <w:lang w:val="hu-HU"/>
      </w:rPr>
      <w:t>őosztály</w:t>
    </w:r>
  </w:p>
  <w:p w:rsidR="00442124" w:rsidRPr="00516BD6" w:rsidRDefault="00442124" w:rsidP="00442124">
    <w:pPr>
      <w:pStyle w:val="cmzs"/>
      <w:ind w:left="-737" w:right="-30"/>
      <w:jc w:val="left"/>
      <w:rPr>
        <w:rFonts w:ascii="Calibri" w:hAnsi="Calibri"/>
        <w:lang w:val="hu-HU"/>
      </w:rPr>
    </w:pPr>
    <w:r>
      <w:rPr>
        <w:rFonts w:ascii="Calibri" w:hAnsi="Calibri"/>
        <w:lang w:val="hu-HU"/>
      </w:rPr>
      <w:t xml:space="preserve">        </w:t>
    </w:r>
    <w:r w:rsidR="003F0291">
      <w:rPr>
        <w:rFonts w:ascii="Calibri" w:hAnsi="Calibri"/>
        <w:lang w:val="hu-HU"/>
      </w:rPr>
      <w:t xml:space="preserve">   </w:t>
    </w:r>
    <w:r w:rsidRPr="00516BD6">
      <w:rPr>
        <w:rFonts w:ascii="Calibri" w:hAnsi="Calibri"/>
        <w:lang w:val="hu-HU"/>
      </w:rPr>
      <w:t xml:space="preserve">3100 Salgótarján, Alkotmány út 11. Telefon: (32) 521-050, </w:t>
    </w:r>
    <w:r w:rsidRPr="00516BD6">
      <w:rPr>
        <w:lang w:val="hu-HU" w:eastAsia="hu-HU"/>
      </w:rPr>
      <w:t xml:space="preserve"> </w:t>
    </w:r>
  </w:p>
  <w:p w:rsidR="003F0291" w:rsidRDefault="003F0291" w:rsidP="00442124">
    <w:pPr>
      <w:pStyle w:val="llb"/>
      <w:tabs>
        <w:tab w:val="clear" w:pos="4536"/>
        <w:tab w:val="clear" w:pos="9072"/>
        <w:tab w:val="left" w:pos="5299"/>
      </w:tabs>
      <w:ind w:left="-454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          </w:t>
    </w:r>
    <w:proofErr w:type="gramStart"/>
    <w:r w:rsidR="00442124" w:rsidRPr="00516BD6">
      <w:rPr>
        <w:rFonts w:ascii="Calibri" w:hAnsi="Calibri"/>
        <w:sz w:val="16"/>
      </w:rPr>
      <w:t>e-mail</w:t>
    </w:r>
    <w:proofErr w:type="gramEnd"/>
    <w:r w:rsidR="00442124" w:rsidRPr="00516BD6">
      <w:rPr>
        <w:rFonts w:ascii="Calibri" w:hAnsi="Calibri"/>
        <w:sz w:val="16"/>
      </w:rPr>
      <w:t xml:space="preserve">: </w:t>
    </w:r>
    <w:hyperlink r:id="rId2" w:history="1">
      <w:r w:rsidRPr="000310D4">
        <w:rPr>
          <w:rStyle w:val="Hiperhivatkozs"/>
          <w:rFonts w:ascii="Calibri" w:hAnsi="Calibri"/>
          <w:sz w:val="16"/>
        </w:rPr>
        <w:t>foglalkoztatas.foosztaly@nograd.gov.hu</w:t>
      </w:r>
    </w:hyperlink>
    <w:r w:rsidR="00442124" w:rsidRPr="00516BD6">
      <w:rPr>
        <w:rFonts w:ascii="Calibri" w:hAnsi="Calibri"/>
        <w:sz w:val="16"/>
      </w:rPr>
      <w:t xml:space="preserve">; </w:t>
    </w:r>
  </w:p>
  <w:p w:rsidR="00B7367D" w:rsidRPr="00FA16C5" w:rsidRDefault="003F0291" w:rsidP="00442124">
    <w:pPr>
      <w:pStyle w:val="llb"/>
      <w:tabs>
        <w:tab w:val="clear" w:pos="4536"/>
        <w:tab w:val="clear" w:pos="9072"/>
        <w:tab w:val="left" w:pos="5299"/>
      </w:tabs>
      <w:ind w:left="-454"/>
      <w:rPr>
        <w:sz w:val="16"/>
      </w:rPr>
    </w:pPr>
    <w:r>
      <w:rPr>
        <w:rFonts w:ascii="Calibri" w:hAnsi="Calibri"/>
        <w:sz w:val="16"/>
      </w:rPr>
      <w:t xml:space="preserve">                             </w:t>
    </w:r>
    <w:proofErr w:type="gramStart"/>
    <w:r w:rsidR="00442124" w:rsidRPr="00516BD6">
      <w:rPr>
        <w:rFonts w:ascii="Calibri" w:hAnsi="Calibri"/>
        <w:sz w:val="16"/>
      </w:rPr>
      <w:t>honlap</w:t>
    </w:r>
    <w:proofErr w:type="gramEnd"/>
    <w:r w:rsidR="00442124" w:rsidRPr="00516BD6">
      <w:rPr>
        <w:rFonts w:ascii="Calibri" w:hAnsi="Calibri"/>
        <w:sz w:val="16"/>
      </w:rPr>
      <w:t>: nograd.munka</w:t>
    </w:r>
    <w:r w:rsidR="00442124">
      <w:rPr>
        <w:rFonts w:ascii="Calibri" w:hAnsi="Calibri"/>
        <w:sz w:val="16"/>
      </w:rPr>
      <w:t>.hu</w:t>
    </w:r>
  </w:p>
  <w:p w:rsidR="00B7367D" w:rsidRDefault="00B7367D" w:rsidP="00B7367D">
    <w:pPr>
      <w:pStyle w:val="llb"/>
      <w:tabs>
        <w:tab w:val="clear" w:pos="4536"/>
        <w:tab w:val="clear" w:pos="9072"/>
        <w:tab w:val="left" w:pos="1325"/>
      </w:tabs>
    </w:pPr>
  </w:p>
  <w:p w:rsidR="00B7367D" w:rsidRDefault="00B736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92" w:rsidRDefault="00BB3192" w:rsidP="00BB3192">
      <w:pPr>
        <w:spacing w:after="0" w:line="240" w:lineRule="auto"/>
      </w:pPr>
      <w:r>
        <w:separator/>
      </w:r>
    </w:p>
  </w:footnote>
  <w:footnote w:type="continuationSeparator" w:id="0">
    <w:p w:rsidR="00BB3192" w:rsidRDefault="00BB3192" w:rsidP="00BB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2" w:rsidRDefault="00BB3192" w:rsidP="00BB3192">
    <w:pPr>
      <w:pStyle w:val="lfej"/>
      <w:ind w:left="6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2" w:rsidRDefault="00BB3192" w:rsidP="00BB3192">
    <w:pPr>
      <w:pStyle w:val="lfej"/>
      <w:ind w:left="3855"/>
    </w:pPr>
    <w:r w:rsidRPr="00EB4CC1">
      <w:rPr>
        <w:noProof/>
        <w:lang w:eastAsia="hu-HU"/>
      </w:rPr>
      <w:drawing>
        <wp:inline distT="0" distB="0" distL="0" distR="0" wp14:anchorId="68305E4E" wp14:editId="229EC216">
          <wp:extent cx="895350" cy="610466"/>
          <wp:effectExtent l="0" t="0" r="0" b="0"/>
          <wp:docPr id="2" name="Kép 2" descr="VmKH-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mKH-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85" cy="62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72"/>
    <w:multiLevelType w:val="hybridMultilevel"/>
    <w:tmpl w:val="80F6BE90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b w:val="0"/>
        <w:i w:val="0"/>
        <w:sz w:val="24"/>
      </w:rPr>
    </w:lvl>
    <w:lvl w:ilvl="3" w:tplc="040E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EE55DD"/>
    <w:multiLevelType w:val="hybridMultilevel"/>
    <w:tmpl w:val="B14421DA"/>
    <w:lvl w:ilvl="0" w:tplc="42B47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D0928"/>
    <w:multiLevelType w:val="hybridMultilevel"/>
    <w:tmpl w:val="B14421DA"/>
    <w:lvl w:ilvl="0" w:tplc="42B47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55365"/>
    <w:multiLevelType w:val="hybridMultilevel"/>
    <w:tmpl w:val="274CF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4385"/>
    <w:multiLevelType w:val="hybridMultilevel"/>
    <w:tmpl w:val="96EA2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3DB"/>
    <w:multiLevelType w:val="hybridMultilevel"/>
    <w:tmpl w:val="2C4C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5057"/>
    <w:multiLevelType w:val="hybridMultilevel"/>
    <w:tmpl w:val="49CC6C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7E"/>
    <w:rsid w:val="00021B5F"/>
    <w:rsid w:val="00024C01"/>
    <w:rsid w:val="000272B9"/>
    <w:rsid w:val="000422B0"/>
    <w:rsid w:val="00082252"/>
    <w:rsid w:val="000A23CB"/>
    <w:rsid w:val="000B399E"/>
    <w:rsid w:val="000B3D0E"/>
    <w:rsid w:val="000D2198"/>
    <w:rsid w:val="000E56B0"/>
    <w:rsid w:val="00106A14"/>
    <w:rsid w:val="001137E9"/>
    <w:rsid w:val="00113EED"/>
    <w:rsid w:val="0014327E"/>
    <w:rsid w:val="00155D96"/>
    <w:rsid w:val="00190FF4"/>
    <w:rsid w:val="00197E47"/>
    <w:rsid w:val="001D618A"/>
    <w:rsid w:val="00202A3C"/>
    <w:rsid w:val="00220E16"/>
    <w:rsid w:val="00240780"/>
    <w:rsid w:val="0025325A"/>
    <w:rsid w:val="00264617"/>
    <w:rsid w:val="002651C0"/>
    <w:rsid w:val="0029655A"/>
    <w:rsid w:val="002A6447"/>
    <w:rsid w:val="002B19CD"/>
    <w:rsid w:val="002D3B12"/>
    <w:rsid w:val="002E291C"/>
    <w:rsid w:val="002F328E"/>
    <w:rsid w:val="00311AE0"/>
    <w:rsid w:val="00325182"/>
    <w:rsid w:val="0034352F"/>
    <w:rsid w:val="0035358A"/>
    <w:rsid w:val="0036013A"/>
    <w:rsid w:val="00397016"/>
    <w:rsid w:val="003E12C7"/>
    <w:rsid w:val="003E6748"/>
    <w:rsid w:val="003F0291"/>
    <w:rsid w:val="0040561D"/>
    <w:rsid w:val="00416BC8"/>
    <w:rsid w:val="0043730E"/>
    <w:rsid w:val="00442124"/>
    <w:rsid w:val="00443F36"/>
    <w:rsid w:val="0046204A"/>
    <w:rsid w:val="004638AF"/>
    <w:rsid w:val="004979B3"/>
    <w:rsid w:val="004A502D"/>
    <w:rsid w:val="004C16C6"/>
    <w:rsid w:val="004D167B"/>
    <w:rsid w:val="004D5801"/>
    <w:rsid w:val="00513B4B"/>
    <w:rsid w:val="00514CE8"/>
    <w:rsid w:val="0052344E"/>
    <w:rsid w:val="00526C07"/>
    <w:rsid w:val="00546631"/>
    <w:rsid w:val="0055218D"/>
    <w:rsid w:val="00556B23"/>
    <w:rsid w:val="005755AB"/>
    <w:rsid w:val="005C4008"/>
    <w:rsid w:val="005E44D4"/>
    <w:rsid w:val="00630479"/>
    <w:rsid w:val="00630F39"/>
    <w:rsid w:val="006324B2"/>
    <w:rsid w:val="0064001F"/>
    <w:rsid w:val="00651BB3"/>
    <w:rsid w:val="0068637E"/>
    <w:rsid w:val="007155FC"/>
    <w:rsid w:val="007635A2"/>
    <w:rsid w:val="007C646B"/>
    <w:rsid w:val="007E777F"/>
    <w:rsid w:val="007F62B4"/>
    <w:rsid w:val="00806D29"/>
    <w:rsid w:val="00815CAE"/>
    <w:rsid w:val="008230B7"/>
    <w:rsid w:val="00854822"/>
    <w:rsid w:val="008743BC"/>
    <w:rsid w:val="00881DBA"/>
    <w:rsid w:val="00882026"/>
    <w:rsid w:val="008A3386"/>
    <w:rsid w:val="008C2CE4"/>
    <w:rsid w:val="008C2F8B"/>
    <w:rsid w:val="008C4ACF"/>
    <w:rsid w:val="00920A08"/>
    <w:rsid w:val="00931243"/>
    <w:rsid w:val="009509EE"/>
    <w:rsid w:val="00953C22"/>
    <w:rsid w:val="009630DA"/>
    <w:rsid w:val="009E6774"/>
    <w:rsid w:val="009E6840"/>
    <w:rsid w:val="00A1596E"/>
    <w:rsid w:val="00A236C0"/>
    <w:rsid w:val="00A469DB"/>
    <w:rsid w:val="00A54C7E"/>
    <w:rsid w:val="00A64B84"/>
    <w:rsid w:val="00A97102"/>
    <w:rsid w:val="00AD5D17"/>
    <w:rsid w:val="00B00B79"/>
    <w:rsid w:val="00B1767B"/>
    <w:rsid w:val="00B33AE5"/>
    <w:rsid w:val="00B6023C"/>
    <w:rsid w:val="00B7367D"/>
    <w:rsid w:val="00BB3192"/>
    <w:rsid w:val="00BD6F8C"/>
    <w:rsid w:val="00C032DC"/>
    <w:rsid w:val="00C039BC"/>
    <w:rsid w:val="00C2395A"/>
    <w:rsid w:val="00C53D4F"/>
    <w:rsid w:val="00C840A1"/>
    <w:rsid w:val="00CA304B"/>
    <w:rsid w:val="00CE5FC6"/>
    <w:rsid w:val="00CE65BA"/>
    <w:rsid w:val="00D24258"/>
    <w:rsid w:val="00D642FA"/>
    <w:rsid w:val="00D675BF"/>
    <w:rsid w:val="00D9033C"/>
    <w:rsid w:val="00DC7B66"/>
    <w:rsid w:val="00DD7420"/>
    <w:rsid w:val="00DD7810"/>
    <w:rsid w:val="00E04E89"/>
    <w:rsid w:val="00E10AEE"/>
    <w:rsid w:val="00E3518B"/>
    <w:rsid w:val="00E63160"/>
    <w:rsid w:val="00F0036B"/>
    <w:rsid w:val="00F05A2B"/>
    <w:rsid w:val="00F13ABA"/>
    <w:rsid w:val="00F2566D"/>
    <w:rsid w:val="00F26536"/>
    <w:rsid w:val="00F84475"/>
    <w:rsid w:val="00FA396C"/>
    <w:rsid w:val="00FB2F5C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D77919"/>
  <w15:chartTrackingRefBased/>
  <w15:docId w15:val="{ACB3E467-1A20-4032-A882-4916C7CA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E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677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2566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2566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638AF"/>
    <w:pPr>
      <w:ind w:left="720"/>
      <w:contextualSpacing/>
    </w:pPr>
  </w:style>
  <w:style w:type="paragraph" w:customStyle="1" w:styleId="StlusCmsorfelh1Bal0cmFgg051cm">
    <w:name w:val="Stílus Címsor felh1 + Bal  0 cm Függő  051 cm"/>
    <w:basedOn w:val="Norml"/>
    <w:rsid w:val="007C646B"/>
    <w:pPr>
      <w:widowControl w:val="0"/>
      <w:tabs>
        <w:tab w:val="left" w:pos="339"/>
      </w:tabs>
      <w:autoSpaceDE w:val="0"/>
      <w:autoSpaceDN w:val="0"/>
      <w:adjustRightInd w:val="0"/>
      <w:spacing w:before="240" w:after="0" w:line="240" w:lineRule="auto"/>
      <w:ind w:left="289" w:hanging="289"/>
    </w:pPr>
    <w:rPr>
      <w:rFonts w:ascii="Arial Narrow" w:eastAsia="Times New Roman" w:hAnsi="Arial Narrow" w:cs="Arial Narrow"/>
      <w:b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5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61D"/>
    <w:rPr>
      <w:sz w:val="20"/>
      <w:szCs w:val="20"/>
    </w:rPr>
  </w:style>
  <w:style w:type="paragraph" w:customStyle="1" w:styleId="12Norml">
    <w:name w:val="12 Normál"/>
    <w:rsid w:val="00546631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192"/>
  </w:style>
  <w:style w:type="paragraph" w:styleId="llb">
    <w:name w:val="footer"/>
    <w:basedOn w:val="Norml"/>
    <w:link w:val="llbChar"/>
    <w:uiPriority w:val="99"/>
    <w:unhideWhenUsed/>
    <w:rsid w:val="00BB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192"/>
  </w:style>
  <w:style w:type="paragraph" w:customStyle="1" w:styleId="cmzs">
    <w:name w:val="címzés"/>
    <w:basedOn w:val="Norml"/>
    <w:rsid w:val="00B7367D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000000"/>
      <w:spacing w:val="2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glalkoztatas.foosztaly@nograd.gov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9F2D-7E36-46D3-95FD-C49BFD6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nikó</dc:creator>
  <cp:keywords/>
  <dc:description/>
  <cp:lastModifiedBy>Földiné Baksa Beatrix</cp:lastModifiedBy>
  <cp:revision>6</cp:revision>
  <cp:lastPrinted>2021-08-12T13:44:00Z</cp:lastPrinted>
  <dcterms:created xsi:type="dcterms:W3CDTF">2023-02-20T12:39:00Z</dcterms:created>
  <dcterms:modified xsi:type="dcterms:W3CDTF">2023-02-21T09:59:00Z</dcterms:modified>
</cp:coreProperties>
</file>